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82D81" w14:textId="77777777" w:rsidR="009D10B9" w:rsidRDefault="009D10B9" w:rsidP="009D10B9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Início de um novo capítulo</w:t>
      </w:r>
      <w:r w:rsidRPr="009D10B9">
        <w:rPr>
          <w:rFonts w:ascii="Mazda Type Medium" w:hAnsi="Mazda Type Medium"/>
          <w:sz w:val="32"/>
          <w:szCs w:val="32"/>
          <w:lang w:val="pt-PT"/>
        </w:rPr>
        <w:t xml:space="preserve">: </w:t>
      </w:r>
    </w:p>
    <w:p w14:paraId="19A9965A" w14:textId="327C6D36" w:rsidR="0092595A" w:rsidRPr="009D10B9" w:rsidRDefault="009D10B9" w:rsidP="009D10B9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Novo Mazda</w:t>
      </w:r>
      <w:r w:rsidRPr="009D10B9">
        <w:rPr>
          <w:rFonts w:ascii="Mazda Type Medium" w:hAnsi="Mazda Type Medium"/>
          <w:sz w:val="32"/>
          <w:szCs w:val="32"/>
          <w:lang w:val="pt-PT"/>
        </w:rPr>
        <w:t xml:space="preserve"> CX-5</w:t>
      </w:r>
      <w:r>
        <w:rPr>
          <w:rFonts w:ascii="Mazda Type Medium" w:hAnsi="Mazda Type Medium"/>
          <w:sz w:val="32"/>
          <w:szCs w:val="32"/>
          <w:lang w:val="pt-PT"/>
        </w:rPr>
        <w:t xml:space="preserve"> estreia</w:t>
      </w:r>
      <w:r w:rsidR="00005A0A">
        <w:rPr>
          <w:rFonts w:ascii="Mazda Type Medium" w:hAnsi="Mazda Type Medium"/>
          <w:sz w:val="32"/>
          <w:szCs w:val="32"/>
          <w:lang w:val="pt-PT"/>
        </w:rPr>
        <w:t>-se</w:t>
      </w:r>
      <w:r>
        <w:rPr>
          <w:rFonts w:ascii="Mazda Type Medium" w:hAnsi="Mazda Type Medium"/>
          <w:sz w:val="32"/>
          <w:szCs w:val="32"/>
          <w:lang w:val="pt-PT"/>
        </w:rPr>
        <w:t xml:space="preserve"> no dia 10 de julh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05398DF4" w14:textId="77777777" w:rsidR="00005A0A" w:rsidRDefault="00005A0A" w:rsidP="00C35AFA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005A0A">
        <w:rPr>
          <w:rFonts w:ascii="Mazda Type" w:hAnsi="Mazda Type"/>
          <w:sz w:val="22"/>
          <w:szCs w:val="22"/>
          <w:lang w:val="pt-PT"/>
        </w:rPr>
        <w:t>Design mais arrojado evolui o caráter distintivo do CX-5, combinado com um habitáculo mais espaçoso e organizado</w:t>
      </w:r>
    </w:p>
    <w:p w14:paraId="6C7E62DF" w14:textId="77777777" w:rsidR="00005A0A" w:rsidRDefault="00005A0A" w:rsidP="001F5248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005A0A">
        <w:rPr>
          <w:rFonts w:ascii="Mazda Type" w:hAnsi="Mazda Type"/>
          <w:sz w:val="22"/>
          <w:szCs w:val="22"/>
          <w:lang w:val="pt-PT"/>
        </w:rPr>
        <w:t>Tecnologias avançadas e centradas no ser humano e sistemas de segurança para uma condução segura e conectada em todas as situações da vida</w:t>
      </w:r>
    </w:p>
    <w:p w14:paraId="4CA62CBD" w14:textId="3EA358F1" w:rsidR="00005A0A" w:rsidRPr="00005A0A" w:rsidRDefault="00005A0A" w:rsidP="001F5248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C</w:t>
      </w:r>
      <w:r w:rsidRPr="00005A0A">
        <w:rPr>
          <w:rFonts w:ascii="Mazda Type" w:hAnsi="Mazda Type"/>
          <w:sz w:val="22"/>
          <w:szCs w:val="22"/>
          <w:lang w:val="pt-PT"/>
        </w:rPr>
        <w:t>ondução mais envolvente e intuitiva, com controlo refinado</w:t>
      </w:r>
      <w:r>
        <w:rPr>
          <w:rFonts w:ascii="Mazda Type" w:hAnsi="Mazda Type"/>
          <w:sz w:val="22"/>
          <w:szCs w:val="22"/>
          <w:lang w:val="pt-PT"/>
        </w:rPr>
        <w:t>,</w:t>
      </w:r>
      <w:r w:rsidRPr="00005A0A">
        <w:rPr>
          <w:rFonts w:ascii="Mazda Type" w:hAnsi="Mazda Type"/>
          <w:sz w:val="22"/>
          <w:szCs w:val="22"/>
          <w:lang w:val="pt-PT"/>
        </w:rPr>
        <w:t xml:space="preserve"> e </w:t>
      </w:r>
      <w:r>
        <w:rPr>
          <w:rFonts w:ascii="Mazda Type" w:hAnsi="Mazda Type"/>
          <w:sz w:val="22"/>
          <w:szCs w:val="22"/>
          <w:lang w:val="pt-PT"/>
        </w:rPr>
        <w:t xml:space="preserve">maior suavidade nas </w:t>
      </w:r>
      <w:r w:rsidRPr="00005A0A">
        <w:rPr>
          <w:rFonts w:ascii="Mazda Type" w:hAnsi="Mazda Type"/>
          <w:sz w:val="22"/>
          <w:szCs w:val="22"/>
          <w:lang w:val="pt-PT"/>
        </w:rPr>
        <w:t>resposta</w:t>
      </w:r>
      <w:r>
        <w:rPr>
          <w:rFonts w:ascii="Mazda Type" w:hAnsi="Mazda Type"/>
          <w:sz w:val="22"/>
          <w:szCs w:val="22"/>
          <w:lang w:val="pt-PT"/>
        </w:rPr>
        <w:t>s</w:t>
      </w:r>
      <w:r w:rsidRPr="00005A0A">
        <w:rPr>
          <w:rFonts w:ascii="Mazda Type" w:hAnsi="Mazda Type"/>
          <w:sz w:val="22"/>
          <w:szCs w:val="22"/>
          <w:lang w:val="pt-PT"/>
        </w:rPr>
        <w:t xml:space="preserve"> </w:t>
      </w:r>
    </w:p>
    <w:p w14:paraId="7C5B421E" w14:textId="77777777" w:rsid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3143657" w14:textId="436CCAF0" w:rsidR="009D10B9" w:rsidRDefault="00306B43" w:rsidP="009D10B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>Leverkusen</w:t>
      </w:r>
      <w:r w:rsidR="009871C7"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D10B9"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>1</w:t>
      </w:r>
      <w:r w:rsidR="006D1B13"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D10B9"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>julho</w:t>
      </w:r>
      <w:r w:rsidR="006D1B13"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9D10B9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9D10B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próxima </w:t>
      </w:r>
      <w:r w:rsidR="00724AF8">
        <w:rPr>
          <w:rFonts w:ascii="Mazda Type" w:hAnsi="Mazda Type"/>
          <w:kern w:val="2"/>
          <w:sz w:val="20"/>
          <w:szCs w:val="20"/>
          <w:lang w:val="pt-PT" w:eastAsia="ja-JP"/>
        </w:rPr>
        <w:t>quinta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 xml:space="preserve">-feira, dia 10 de julho de 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>2025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>, pelas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 xml:space="preserve"> 10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>h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>00 CEST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09h00 em Portugal Continental)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desvendar o novo 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>Mazda CX-5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dando início a um novo capítulo para aquele que é um dos seus modelos mais 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>popular</w:t>
      </w:r>
      <w:r w:rsidR="00005A0A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 xml:space="preserve">s. </w:t>
      </w:r>
    </w:p>
    <w:p w14:paraId="5781B352" w14:textId="7956838F" w:rsidR="009D10B9" w:rsidRPr="009D10B9" w:rsidRDefault="00005A0A" w:rsidP="009D10B9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esenhado para se integrar num abrangente leque de estilos de vida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terceira geração do Mazda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X-5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ta-se com muito do que realmente mais interessa num automóvel, </w:t>
      </w:r>
      <w:r w:rsidRPr="00005A0A">
        <w:rPr>
          <w:rFonts w:ascii="Mazda Type" w:hAnsi="Mazda Type"/>
          <w:kern w:val="2"/>
          <w:sz w:val="20"/>
          <w:szCs w:val="20"/>
          <w:lang w:val="pt-PT" w:eastAsia="ja-JP"/>
        </w:rPr>
        <w:t>oferecendo um design mais confiante, maior conforto e maior facilidade de utilização no dia a d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005A0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udo isto mantendo a alegria de conduzir que caracteriza todos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s </w:t>
      </w:r>
      <w:r w:rsidRPr="00005A0A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9D10B9" w:rsidRPr="009D10B9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0F0DC43C" w14:textId="7D17D4D5" w:rsidR="00DE76A5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305558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yperlink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yperlink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yperlink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yperlink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yperlink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yperlink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yperlink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5A0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576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530B3"/>
    <w:rsid w:val="00365B33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4AF8"/>
    <w:rsid w:val="00725614"/>
    <w:rsid w:val="0076690A"/>
    <w:rsid w:val="00767906"/>
    <w:rsid w:val="007A7546"/>
    <w:rsid w:val="007B44F8"/>
    <w:rsid w:val="007B58C0"/>
    <w:rsid w:val="007E05C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9D10B9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6422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02F"/>
    <w:rsid w:val="00E568F3"/>
    <w:rsid w:val="00E65950"/>
    <w:rsid w:val="00E72164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2E15"/>
  </w:style>
  <w:style w:type="paragraph" w:styleId="Rodap">
    <w:name w:val="footer"/>
    <w:basedOn w:val="Normal"/>
    <w:link w:val="Rodap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2E15"/>
  </w:style>
  <w:style w:type="character" w:styleId="Hyperlink">
    <w:name w:val="Hyperlink"/>
    <w:basedOn w:val="Fontepargpadr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F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Fontepargpadro"/>
    <w:uiPriority w:val="99"/>
    <w:semiHidden/>
    <w:unhideWhenUsed/>
    <w:rsid w:val="00AB5FC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to Morão | Good News</cp:lastModifiedBy>
  <cp:revision>2</cp:revision>
  <cp:lastPrinted>2025-06-30T22:50:00Z</cp:lastPrinted>
  <dcterms:created xsi:type="dcterms:W3CDTF">2025-06-30T22:51:00Z</dcterms:created>
  <dcterms:modified xsi:type="dcterms:W3CDTF">2025-06-30T22:51:00Z</dcterms:modified>
</cp:coreProperties>
</file>